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5C04C50E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7F742204" w14:textId="688BC354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2549EE7D" w14:textId="23983BB8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4EEEC7" w14:textId="488384FC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12A71785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40810ECF" w14:textId="220A9F1C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3221E6F4" w14:textId="6E7D1181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5EA9E" w14:textId="443DA4EE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E10122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E10122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E10122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D67BD17" w14:textId="7D65D39E" w:rsidR="00DD3381" w:rsidRDefault="00DD3381" w:rsidP="00DD3381">
      <w:pPr>
        <w:rPr>
          <w:rFonts w:hint="eastAsia"/>
        </w:rPr>
      </w:pPr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FB69DB2" w14:textId="76FE39A8" w:rsidR="00DD3381" w:rsidRDefault="00DD3381" w:rsidP="00DD33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054A8FEB" w14:textId="0CC40059" w:rsidR="00DD3381" w:rsidRDefault="00DD3381" w:rsidP="00DD3381"/>
    <w:p w14:paraId="187FD096" w14:textId="46745068" w:rsidR="00DD3381" w:rsidRDefault="00DD3381" w:rsidP="00DD3381">
      <w:pPr>
        <w:rPr>
          <w:rFonts w:hint="eastAsia"/>
        </w:rPr>
      </w:pPr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70EF637A" w14:textId="45609FFE" w:rsidR="00C24C1B" w:rsidRPr="00C24C1B" w:rsidRDefault="00DD3381" w:rsidP="00DD3381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53B955B8" w14:textId="526EB20A" w:rsidR="00CD0801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75F94A57" w14:textId="77777777" w:rsidR="007060FF" w:rsidRPr="007060FF" w:rsidRDefault="007060FF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72B05FC0" w14:textId="77777777" w:rsidR="007060FF" w:rsidRPr="007060FF" w:rsidRDefault="007060FF" w:rsidP="00635CB6"/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lastRenderedPageBreak/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lastRenderedPageBreak/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lastRenderedPageBreak/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lastRenderedPageBreak/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lastRenderedPageBreak/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proofErr w:type="spellStart"/>
      <w:r w:rsidR="00413723">
        <w:rPr>
          <w:rFonts w:hint="eastAsia"/>
        </w:rPr>
        <w:t>github</w:t>
      </w:r>
      <w:proofErr w:type="spellEnd"/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5788" w14:textId="77777777" w:rsidR="00E10122" w:rsidRDefault="00E10122" w:rsidP="00DA1DC6">
      <w:r>
        <w:separator/>
      </w:r>
    </w:p>
  </w:endnote>
  <w:endnote w:type="continuationSeparator" w:id="0">
    <w:p w14:paraId="688B62F5" w14:textId="77777777" w:rsidR="00E10122" w:rsidRDefault="00E10122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C3F0" w14:textId="77777777" w:rsidR="00E10122" w:rsidRDefault="00E10122" w:rsidP="00DA1DC6">
      <w:r>
        <w:separator/>
      </w:r>
    </w:p>
  </w:footnote>
  <w:footnote w:type="continuationSeparator" w:id="0">
    <w:p w14:paraId="38295324" w14:textId="77777777" w:rsidR="00E10122" w:rsidRDefault="00E10122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63763"/>
    <w:rsid w:val="00097741"/>
    <w:rsid w:val="000A62A4"/>
    <w:rsid w:val="00147D37"/>
    <w:rsid w:val="001900C3"/>
    <w:rsid w:val="001E2F01"/>
    <w:rsid w:val="00224DB1"/>
    <w:rsid w:val="002F790F"/>
    <w:rsid w:val="00396851"/>
    <w:rsid w:val="00413723"/>
    <w:rsid w:val="004627A7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21B50"/>
    <w:rsid w:val="00C24C1B"/>
    <w:rsid w:val="00CD0801"/>
    <w:rsid w:val="00CF7D21"/>
    <w:rsid w:val="00D34BCF"/>
    <w:rsid w:val="00D47DAF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1193</Words>
  <Characters>6805</Characters>
  <Application>Microsoft Office Word</Application>
  <DocSecurity>0</DocSecurity>
  <Lines>56</Lines>
  <Paragraphs>15</Paragraphs>
  <ScaleCrop>false</ScaleCrop>
  <Company>sysmed</Company>
  <LinksUpToDate>false</LinksUpToDate>
  <CharactersWithSpaces>7983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1</cp:revision>
  <dcterms:created xsi:type="dcterms:W3CDTF">2021-10-23T08:13:00Z</dcterms:created>
  <dcterms:modified xsi:type="dcterms:W3CDTF">2021-10-31T09:57:00Z</dcterms:modified>
</cp:coreProperties>
</file>